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77F59" w14:textId="77777777" w:rsidR="008B72F7" w:rsidRDefault="007318BD">
      <w:pPr>
        <w:tabs>
          <w:tab w:val="left" w:pos="-4"/>
        </w:tabs>
        <w:spacing w:before="19" w:after="0" w:line="240" w:lineRule="auto"/>
        <w:ind w:right="-21"/>
        <w:jc w:val="both"/>
        <w:rPr>
          <w:b/>
          <w:u w:val="single"/>
        </w:rPr>
      </w:pPr>
      <w:r>
        <w:rPr>
          <w:b/>
          <w:u w:val="single"/>
        </w:rPr>
        <w:t>DECLARACIÓ DE TRANSPARÈNCIA - ANNEX 6</w:t>
      </w: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9F1F0B7" wp14:editId="51ACA107">
                <wp:simplePos x="0" y="0"/>
                <wp:positionH relativeFrom="column">
                  <wp:posOffset>3848100</wp:posOffset>
                </wp:positionH>
                <wp:positionV relativeFrom="paragraph">
                  <wp:posOffset>-800099</wp:posOffset>
                </wp:positionV>
                <wp:extent cx="2235200" cy="37338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3163" y="3598073"/>
                          <a:ext cx="22256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82D98" w14:textId="77777777" w:rsidR="008B72F7" w:rsidRDefault="007318BD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Codi classificació registre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48100</wp:posOffset>
                </wp:positionH>
                <wp:positionV relativeFrom="paragraph">
                  <wp:posOffset>-800099</wp:posOffset>
                </wp:positionV>
                <wp:extent cx="2235200" cy="37338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200" cy="3733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ED63BA" w14:textId="77777777" w:rsidR="008B72F7" w:rsidRDefault="007318BD">
      <w:pPr>
        <w:tabs>
          <w:tab w:val="left" w:pos="-4"/>
        </w:tabs>
        <w:spacing w:before="19" w:after="0"/>
        <w:ind w:right="-2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2417D414" w14:textId="77777777" w:rsidR="008B72F7" w:rsidRPr="00D21074" w:rsidRDefault="007318BD">
      <w:pPr>
        <w:tabs>
          <w:tab w:val="left" w:pos="-4"/>
        </w:tabs>
        <w:spacing w:before="19" w:after="0"/>
        <w:ind w:right="-21"/>
        <w:rPr>
          <w:b/>
          <w:sz w:val="20"/>
          <w:szCs w:val="20"/>
        </w:rPr>
      </w:pPr>
      <w:r w:rsidRPr="00D21074">
        <w:rPr>
          <w:b/>
          <w:sz w:val="20"/>
          <w:szCs w:val="20"/>
        </w:rPr>
        <w:t>Aquesta declaració responsable de transparència, respon a l’article 15.2 de la Llei 19/2014, del 29 de desembre, de transparència, accés a la informació pública i bon govern, per a subvencions de 10.000 euros o més.</w:t>
      </w:r>
    </w:p>
    <w:p w14:paraId="412FC055" w14:textId="77777777" w:rsidR="008B72F7" w:rsidRDefault="007318BD">
      <w:pPr>
        <w:tabs>
          <w:tab w:val="left" w:pos="-4"/>
        </w:tabs>
        <w:spacing w:before="19" w:after="0"/>
        <w:ind w:right="-21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FF25824" w14:textId="77777777" w:rsidR="008B72F7" w:rsidRDefault="007318BD" w:rsidP="00D45B89">
      <w:pPr>
        <w:tabs>
          <w:tab w:val="left" w:pos="-4"/>
        </w:tabs>
        <w:spacing w:before="19" w:after="0"/>
        <w:ind w:right="-21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En compliment de la llei 19/2014 de transparència, accés a la informació pública i bon govern aprovada pel Parlament de Catalunya el 29 de desembre del 2014, les entitats beneficiaries de subvencions per un import superior a 10.000€ estan obligades a informar a l’Ajuntament de Barcelona les retribucions de llurs òrgans de direcció o administració a l’efecte de fer-les públiques.</w:t>
      </w:r>
    </w:p>
    <w:p w14:paraId="6F2C400E" w14:textId="77777777" w:rsidR="008B72F7" w:rsidRDefault="007318BD">
      <w:pPr>
        <w:tabs>
          <w:tab w:val="left" w:pos="-4"/>
        </w:tabs>
        <w:spacing w:before="19" w:after="0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FA25745" w14:textId="77777777" w:rsidR="008B72F7" w:rsidRDefault="007318BD">
      <w:pPr>
        <w:tabs>
          <w:tab w:val="left" w:pos="-4"/>
        </w:tabs>
        <w:spacing w:before="19" w:after="0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>Les retribucions a informar són les retribucions brutes anuals corresponents a l’any en que es concedeix la subvenció o en el cas que encara no estiguin fixades, les de l’any fiscal anterior.</w:t>
      </w:r>
    </w:p>
    <w:p w14:paraId="61FAA10B" w14:textId="77777777" w:rsidR="008B72F7" w:rsidRDefault="007318BD">
      <w:pPr>
        <w:tabs>
          <w:tab w:val="left" w:pos="-4"/>
        </w:tabs>
        <w:spacing w:before="19" w:after="0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7011EED" w14:textId="77777777" w:rsidR="008B72F7" w:rsidRDefault="007318BD">
      <w:pPr>
        <w:tabs>
          <w:tab w:val="left" w:pos="-4"/>
        </w:tabs>
        <w:spacing w:before="19" w:after="0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>L’entitat ha d’informar de la relació de noms i càrrecs de llurs òrgans de direcció o administració, la seva retribució que en cas que no n’hi hagi s’especificarà “sense retribució”,  i el concepte de la retribució si s’escau (per exemple dietes per assistència a consells).</w:t>
      </w:r>
    </w:p>
    <w:p w14:paraId="310C5492" w14:textId="77777777" w:rsidR="008B72F7" w:rsidRDefault="007318BD">
      <w:pPr>
        <w:tabs>
          <w:tab w:val="left" w:pos="-4"/>
        </w:tabs>
        <w:spacing w:before="19" w:after="0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1154326" w14:textId="77777777" w:rsidR="008B72F7" w:rsidRDefault="007318BD">
      <w:pPr>
        <w:tabs>
          <w:tab w:val="left" w:pos="-4"/>
        </w:tabs>
        <w:spacing w:before="19" w:after="0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incompliment d’aquesta obligació per part de l’entitat comportarà  la no concessió de la subvenció per part de l’Ajuntament.  </w:t>
      </w:r>
    </w:p>
    <w:p w14:paraId="67BDE809" w14:textId="77777777" w:rsidR="00D45B89" w:rsidRDefault="00D45B89" w:rsidP="00D45B89">
      <w:pPr>
        <w:contextualSpacing/>
        <w:jc w:val="both"/>
        <w:rPr>
          <w:b/>
          <w:sz w:val="20"/>
          <w:szCs w:val="20"/>
          <w:lang w:eastAsia="es-ES_tradnl"/>
        </w:rPr>
      </w:pPr>
    </w:p>
    <w:p w14:paraId="7B7B9C4C" w14:textId="77777777" w:rsidR="00D45B89" w:rsidRPr="00D45B89" w:rsidRDefault="00D45B89" w:rsidP="00F1393B">
      <w:pPr>
        <w:contextualSpacing/>
        <w:jc w:val="both"/>
        <w:rPr>
          <w:b/>
          <w:sz w:val="20"/>
          <w:szCs w:val="20"/>
          <w:lang w:eastAsia="es-ES_tradnl"/>
        </w:rPr>
      </w:pPr>
      <w:r w:rsidRPr="00D45B89">
        <w:rPr>
          <w:b/>
          <w:sz w:val="20"/>
          <w:szCs w:val="20"/>
          <w:lang w:eastAsia="es-ES_tradnl"/>
        </w:rPr>
        <w:t>Informació sobre el tractament de dades personals</w:t>
      </w:r>
    </w:p>
    <w:p w14:paraId="5028198D" w14:textId="77777777" w:rsidR="00D45B89" w:rsidRPr="00D45B89" w:rsidRDefault="00D45B89" w:rsidP="00F1393B">
      <w:pPr>
        <w:contextualSpacing/>
        <w:jc w:val="both"/>
        <w:rPr>
          <w:sz w:val="20"/>
          <w:szCs w:val="20"/>
          <w:lang w:eastAsia="es-ES_tradnl"/>
        </w:rPr>
      </w:pPr>
      <w:r w:rsidRPr="00D45B89">
        <w:rPr>
          <w:sz w:val="20"/>
          <w:szCs w:val="20"/>
          <w:lang w:eastAsia="es-ES_tradnl"/>
        </w:rPr>
        <w:t>D’acord amb la normativa de protecció de dades us informem que les vostres dades personals seran tractades per l’Ajuntament de Barcelona (ICUB) amb la finalitat -legitimada pel compliment d’una obligació legal - de gestionar l’accés a la informació pública (tractament 0302_</w:t>
      </w:r>
      <w:r w:rsidRPr="00D45B89">
        <w:rPr>
          <w:sz w:val="20"/>
          <w:szCs w:val="20"/>
        </w:rPr>
        <w:t xml:space="preserve"> </w:t>
      </w:r>
      <w:r w:rsidRPr="00D45B89">
        <w:rPr>
          <w:sz w:val="20"/>
          <w:szCs w:val="20"/>
          <w:lang w:eastAsia="es-ES_tradnl"/>
        </w:rPr>
        <w:t>Dret d'accés a la Informació Pública). Les vostres dades personals seran publicades al portal de transparència de l’Ajuntament de Barcelona.</w:t>
      </w:r>
    </w:p>
    <w:p w14:paraId="2D691F80" w14:textId="77777777" w:rsidR="00D45B89" w:rsidRPr="00D45B89" w:rsidRDefault="00D45B89" w:rsidP="00F1393B">
      <w:pPr>
        <w:contextualSpacing/>
        <w:jc w:val="both"/>
        <w:rPr>
          <w:sz w:val="20"/>
          <w:szCs w:val="20"/>
          <w:lang w:eastAsia="es-ES_tradnl"/>
        </w:rPr>
      </w:pPr>
      <w:r w:rsidRPr="00D45B89">
        <w:rPr>
          <w:sz w:val="20"/>
          <w:szCs w:val="20"/>
          <w:lang w:eastAsia="es-ES_tradnl"/>
        </w:rPr>
        <w:t>Entre altres, teniu els drets a accedir a les vostres dades, rectificar-les i suprimir-les. Podeu consultar informació addicional sobre aquest tractament i sobre la protecció de dades a </w:t>
      </w:r>
      <w:hyperlink r:id="rId9" w:tgtFrame="_blank" w:history="1">
        <w:r w:rsidRPr="00D45B89">
          <w:rPr>
            <w:color w:val="0000FF"/>
            <w:sz w:val="20"/>
            <w:szCs w:val="20"/>
            <w:u w:val="single"/>
            <w:lang w:eastAsia="es-ES_tradnl"/>
          </w:rPr>
          <w:t>www.bcn.cat/ajuntament/protecciodades</w:t>
        </w:r>
      </w:hyperlink>
      <w:r w:rsidRPr="00D45B89">
        <w:rPr>
          <w:sz w:val="20"/>
          <w:szCs w:val="20"/>
          <w:lang w:eastAsia="es-ES_tradnl"/>
        </w:rPr>
        <w:t>.</w:t>
      </w:r>
    </w:p>
    <w:p w14:paraId="34EA2CD8" w14:textId="77777777" w:rsidR="00D45B89" w:rsidRDefault="00D45B89" w:rsidP="00D45B89">
      <w:pPr>
        <w:contextualSpacing/>
        <w:jc w:val="both"/>
        <w:rPr>
          <w:lang w:eastAsia="es-ES_tradnl"/>
        </w:rPr>
      </w:pPr>
    </w:p>
    <w:p w14:paraId="16C72EEA" w14:textId="77777777" w:rsidR="008B72F7" w:rsidRDefault="007318BD">
      <w:pPr>
        <w:tabs>
          <w:tab w:val="left" w:pos="-4"/>
        </w:tabs>
        <w:spacing w:before="19" w:after="0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>DECLARACIÓ RESPONSABLE</w:t>
      </w:r>
    </w:p>
    <w:p w14:paraId="725F95AE" w14:textId="77777777" w:rsidR="008B72F7" w:rsidRDefault="007318BD">
      <w:pPr>
        <w:tabs>
          <w:tab w:val="left" w:pos="-4"/>
        </w:tabs>
        <w:spacing w:before="19" w:after="0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7FE29C6" w14:textId="77777777" w:rsidR="008B72F7" w:rsidRDefault="007318BD">
      <w:pPr>
        <w:tabs>
          <w:tab w:val="left" w:pos="-4"/>
        </w:tabs>
        <w:spacing w:before="19" w:after="0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C956A9E" w14:textId="17AD10D2" w:rsidR="008B72F7" w:rsidRDefault="007318BD">
      <w:pPr>
        <w:tabs>
          <w:tab w:val="left" w:pos="-4"/>
        </w:tabs>
        <w:spacing w:before="19" w:after="0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/la Sr/a </w:t>
      </w:r>
      <w:r w:rsidR="001E5B5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E5B57">
        <w:rPr>
          <w:sz w:val="20"/>
          <w:szCs w:val="20"/>
        </w:rPr>
        <w:instrText xml:space="preserve"> FORMTEXT </w:instrText>
      </w:r>
      <w:r w:rsidR="001E5B57">
        <w:rPr>
          <w:sz w:val="20"/>
          <w:szCs w:val="20"/>
        </w:rPr>
      </w:r>
      <w:r w:rsidR="001E5B57">
        <w:rPr>
          <w:sz w:val="20"/>
          <w:szCs w:val="20"/>
        </w:rPr>
        <w:fldChar w:fldCharType="separate"/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, amb DNI núm. </w:t>
      </w:r>
      <w:r w:rsidR="001E5B57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5B57">
        <w:rPr>
          <w:sz w:val="20"/>
          <w:szCs w:val="20"/>
        </w:rPr>
        <w:instrText xml:space="preserve"> FORMTEXT </w:instrText>
      </w:r>
      <w:r w:rsidR="001E5B57">
        <w:rPr>
          <w:sz w:val="20"/>
          <w:szCs w:val="20"/>
        </w:rPr>
      </w:r>
      <w:r w:rsidR="001E5B57">
        <w:rPr>
          <w:sz w:val="20"/>
          <w:szCs w:val="20"/>
        </w:rPr>
        <w:fldChar w:fldCharType="separate"/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, en nom propi o, si escau, en nom propi i de la persona física o jurídica que representa, als efectes  que l’entitat </w:t>
      </w:r>
      <w:r w:rsidR="001E5B57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5B57">
        <w:rPr>
          <w:sz w:val="20"/>
          <w:szCs w:val="20"/>
        </w:rPr>
        <w:instrText xml:space="preserve"> FORMTEXT </w:instrText>
      </w:r>
      <w:r w:rsidR="001E5B57">
        <w:rPr>
          <w:sz w:val="20"/>
          <w:szCs w:val="20"/>
        </w:rPr>
      </w:r>
      <w:r w:rsidR="001E5B57">
        <w:rPr>
          <w:sz w:val="20"/>
          <w:szCs w:val="20"/>
        </w:rPr>
        <w:fldChar w:fldCharType="separate"/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pugui rebre subvencions de l’Ajuntament de Barcelona per un import superior a 10.000€ declara sota la seva responsabilitat que l’any </w:t>
      </w:r>
      <w:r w:rsidR="001E5B5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5B57">
        <w:rPr>
          <w:sz w:val="20"/>
          <w:szCs w:val="20"/>
        </w:rPr>
        <w:instrText xml:space="preserve"> FORMTEXT </w:instrText>
      </w:r>
      <w:r w:rsidR="001E5B57">
        <w:rPr>
          <w:sz w:val="20"/>
          <w:szCs w:val="20"/>
        </w:rPr>
      </w:r>
      <w:r w:rsidR="001E5B57">
        <w:rPr>
          <w:sz w:val="20"/>
          <w:szCs w:val="20"/>
        </w:rPr>
        <w:fldChar w:fldCharType="separate"/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noProof/>
          <w:sz w:val="20"/>
          <w:szCs w:val="20"/>
        </w:rPr>
        <w:t> </w:t>
      </w:r>
      <w:r w:rsidR="001E5B57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les retribucions dels òrgans directius de l’entitat han estat les que es detallen a continuació</w:t>
      </w:r>
    </w:p>
    <w:p w14:paraId="1B281980" w14:textId="77777777" w:rsidR="008B72F7" w:rsidRDefault="007318BD">
      <w:pPr>
        <w:tabs>
          <w:tab w:val="left" w:pos="-4"/>
        </w:tabs>
        <w:spacing w:before="19" w:after="0" w:line="240" w:lineRule="auto"/>
        <w:ind w:right="-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C66FEC4" w14:textId="77777777" w:rsidR="008B72F7" w:rsidRDefault="007318BD">
      <w:pPr>
        <w:tabs>
          <w:tab w:val="left" w:pos="-4"/>
        </w:tabs>
        <w:spacing w:before="19" w:after="0"/>
        <w:ind w:right="-2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48990B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6A240DF1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0437B351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67E6D8F4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1E1E0121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001E0577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1AC45BBB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79FFE2EF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68B1D66B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097BC0C8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6B9F806F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610F22F9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1CBDA604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3296AF16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p w14:paraId="59C7AB58" w14:textId="77777777" w:rsidR="008B72F7" w:rsidRDefault="007318BD">
      <w:pPr>
        <w:tabs>
          <w:tab w:val="left" w:pos="-4"/>
        </w:tabs>
        <w:spacing w:before="19" w:after="0"/>
        <w:ind w:right="-21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ETRIBUCIONS DELS ÒRGANS DE DIRECCIÓ</w:t>
      </w:r>
    </w:p>
    <w:p w14:paraId="5C052C54" w14:textId="77777777" w:rsidR="008B72F7" w:rsidRDefault="008B72F7">
      <w:pPr>
        <w:tabs>
          <w:tab w:val="left" w:pos="-4"/>
        </w:tabs>
        <w:spacing w:before="19" w:after="0"/>
        <w:ind w:right="-21"/>
        <w:rPr>
          <w:b/>
          <w:sz w:val="18"/>
          <w:szCs w:val="18"/>
          <w:highlight w:val="yellow"/>
        </w:rPr>
      </w:pPr>
    </w:p>
    <w:p w14:paraId="4D8278CB" w14:textId="77777777" w:rsidR="008B72F7" w:rsidRDefault="007318BD">
      <w:pPr>
        <w:tabs>
          <w:tab w:val="left" w:pos="-4"/>
        </w:tabs>
        <w:spacing w:before="19" w:after="0"/>
        <w:ind w:right="-2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a"/>
        <w:tblW w:w="97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64"/>
        <w:gridCol w:w="1815"/>
        <w:gridCol w:w="2685"/>
        <w:gridCol w:w="1790"/>
      </w:tblGrid>
      <w:tr w:rsidR="008B72F7" w14:paraId="19D67BCC" w14:textId="77777777" w:rsidTr="00D21074">
        <w:trPr>
          <w:trHeight w:val="272"/>
        </w:trPr>
        <w:tc>
          <w:tcPr>
            <w:tcW w:w="34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0DB44" w14:textId="77777777" w:rsidR="008B72F7" w:rsidRDefault="007318BD" w:rsidP="00D21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 i COGNOMS</w:t>
            </w:r>
          </w:p>
        </w:tc>
        <w:tc>
          <w:tcPr>
            <w:tcW w:w="1815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8792D" w14:textId="77777777" w:rsidR="008B72F7" w:rsidRDefault="007318BD" w:rsidP="00D21074">
            <w:pPr>
              <w:tabs>
                <w:tab w:val="left" w:pos="-4"/>
              </w:tabs>
              <w:spacing w:before="19" w:after="0"/>
              <w:ind w:right="-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ÀRREC</w:t>
            </w:r>
          </w:p>
        </w:tc>
        <w:tc>
          <w:tcPr>
            <w:tcW w:w="2685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D7309" w14:textId="77777777" w:rsidR="008B72F7" w:rsidRDefault="007318BD" w:rsidP="00D21074">
            <w:pPr>
              <w:tabs>
                <w:tab w:val="left" w:pos="-4"/>
              </w:tabs>
              <w:spacing w:before="19" w:after="0"/>
              <w:ind w:left="-1160" w:right="-21" w:firstLine="11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ORT RETRIBUCIÓ</w:t>
            </w:r>
          </w:p>
        </w:tc>
        <w:tc>
          <w:tcPr>
            <w:tcW w:w="1790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3093E" w14:textId="77777777" w:rsidR="008B72F7" w:rsidRDefault="007318BD" w:rsidP="00D21074">
            <w:pPr>
              <w:tabs>
                <w:tab w:val="left" w:pos="-4"/>
              </w:tabs>
              <w:spacing w:before="19" w:after="0"/>
              <w:ind w:right="-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EPTE</w:t>
            </w:r>
          </w:p>
        </w:tc>
      </w:tr>
      <w:tr w:rsidR="008B72F7" w14:paraId="4F06CB4E" w14:textId="77777777" w:rsidTr="00D21074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06B8" w14:textId="7060BB51" w:rsidR="001E5B57" w:rsidRDefault="007318BD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1E5B57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</w:p>
          <w:p w14:paraId="49FF01C5" w14:textId="3E805B3E" w:rsidR="008B72F7" w:rsidRPr="001E5B57" w:rsidRDefault="001E5B57" w:rsidP="001E5B5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E526" w14:textId="77777777" w:rsidR="001E5B57" w:rsidRDefault="001E5B57" w:rsidP="001E5B57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0690DE" w14:textId="73D40814" w:rsidR="008B72F7" w:rsidRDefault="001E5B57" w:rsidP="001E5B57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91D5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F06E31" w14:textId="1EEC4812" w:rsidR="008B72F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0399" w14:textId="77777777" w:rsidR="008B72F7" w:rsidRDefault="007318BD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156EE75" w14:textId="0B3E7B38" w:rsidR="008B72F7" w:rsidRPr="00D21074" w:rsidRDefault="001E5B57" w:rsidP="00D21074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B72F7" w14:paraId="50E5EDD5" w14:textId="77777777" w:rsidTr="00D21074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1750" w14:textId="77777777" w:rsidR="001E5B57" w:rsidRDefault="001E5B57" w:rsidP="001E5B57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B25024" w14:textId="2A089A88" w:rsidR="008B72F7" w:rsidRDefault="001E5B57" w:rsidP="001E5B57">
            <w:pPr>
              <w:spacing w:before="19" w:after="0"/>
              <w:ind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39D9" w14:textId="77777777" w:rsidR="001E5B57" w:rsidRDefault="001E5B57" w:rsidP="001E5B57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B968FF" w14:textId="2503E929" w:rsidR="008B72F7" w:rsidRDefault="001E5B57" w:rsidP="001E5B57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EE1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FDB209" w14:textId="0BD7F82E" w:rsidR="008B72F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F456" w14:textId="741BC3C8" w:rsidR="008B72F7" w:rsidRDefault="008B72F7" w:rsidP="001E5B57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E164D4" w14:textId="580EA281" w:rsidR="008B72F7" w:rsidRDefault="001E5B57" w:rsidP="001E5B57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1E5B57" w14:paraId="73D1F287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F55D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</w:t>
            </w:r>
          </w:p>
          <w:p w14:paraId="552EB472" w14:textId="77777777" w:rsidR="001E5B57" w:rsidRPr="001E5B57" w:rsidRDefault="001E5B57" w:rsidP="00E735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5413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1F54DE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74C8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17F5F8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18B7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A74F46D" w14:textId="77777777" w:rsidR="001E5B57" w:rsidRPr="00D21074" w:rsidRDefault="001E5B57" w:rsidP="00E735EC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574D3895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2BB0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362E882" w14:textId="77777777" w:rsidR="001E5B57" w:rsidRDefault="001E5B57" w:rsidP="00E735EC">
            <w:pPr>
              <w:spacing w:before="19" w:after="0"/>
              <w:ind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C0CE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B78928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A12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9005A7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AB97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B04841D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75562913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831F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</w:t>
            </w:r>
          </w:p>
          <w:p w14:paraId="053311AF" w14:textId="77777777" w:rsidR="001E5B57" w:rsidRPr="001E5B57" w:rsidRDefault="001E5B57" w:rsidP="00E735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1CC0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6DB1BD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7E26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1C2D28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1799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57F07AD" w14:textId="77777777" w:rsidR="001E5B57" w:rsidRPr="00D21074" w:rsidRDefault="001E5B57" w:rsidP="00E735EC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44F9CDF1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A4B5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A256F53" w14:textId="77777777" w:rsidR="001E5B57" w:rsidRDefault="001E5B57" w:rsidP="00E735EC">
            <w:pPr>
              <w:spacing w:before="19" w:after="0"/>
              <w:ind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8624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22D564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12DA7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212EB7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1486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C21DB1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49739AAE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6AB2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</w:t>
            </w:r>
          </w:p>
          <w:p w14:paraId="473007D4" w14:textId="77777777" w:rsidR="001E5B57" w:rsidRPr="001E5B57" w:rsidRDefault="001E5B57" w:rsidP="00E735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2FB4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97BE25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5C4C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EF94B2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3647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9B6EB75" w14:textId="77777777" w:rsidR="001E5B57" w:rsidRPr="00D21074" w:rsidRDefault="001E5B57" w:rsidP="00E735EC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6344977C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15F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A2FE363" w14:textId="77777777" w:rsidR="001E5B57" w:rsidRDefault="001E5B57" w:rsidP="00E735EC">
            <w:pPr>
              <w:spacing w:before="19" w:after="0"/>
              <w:ind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19C5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705502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21A5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696A57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7CAD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B8AFFE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4D83437A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65AF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</w:t>
            </w:r>
          </w:p>
          <w:p w14:paraId="616DCB28" w14:textId="77777777" w:rsidR="001E5B57" w:rsidRPr="001E5B57" w:rsidRDefault="001E5B57" w:rsidP="00E735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9C8A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DD4043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13EC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5BC40672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28B9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77EFB81" w14:textId="77777777" w:rsidR="001E5B57" w:rsidRPr="00D21074" w:rsidRDefault="001E5B57" w:rsidP="00E735EC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63D83362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8154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72E3D78" w14:textId="77777777" w:rsidR="001E5B57" w:rsidRDefault="001E5B57" w:rsidP="00E735EC">
            <w:pPr>
              <w:spacing w:before="19" w:after="0"/>
              <w:ind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0926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E0C781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6B65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EEB8C3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FE16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4A70DB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4381BFC4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2EC9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</w:t>
            </w:r>
          </w:p>
          <w:p w14:paraId="1E67BC59" w14:textId="77777777" w:rsidR="001E5B57" w:rsidRPr="001E5B57" w:rsidRDefault="001E5B57" w:rsidP="00E735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6865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FE97CD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44A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3852EE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4934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4F3A70" w14:textId="77777777" w:rsidR="001E5B57" w:rsidRPr="00D21074" w:rsidRDefault="001E5B57" w:rsidP="00E735EC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607A71E7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9D50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9EE0179" w14:textId="77777777" w:rsidR="001E5B57" w:rsidRDefault="001E5B57" w:rsidP="00E735EC">
            <w:pPr>
              <w:spacing w:before="19" w:after="0"/>
              <w:ind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38A8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793343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6DF5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76F09A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F7F2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4CDB00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D21074" w14:paraId="21ACCA5D" w14:textId="77777777" w:rsidTr="00D21074">
        <w:trPr>
          <w:trHeight w:val="272"/>
        </w:trPr>
        <w:tc>
          <w:tcPr>
            <w:tcW w:w="34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958D8" w14:textId="77777777" w:rsidR="00D21074" w:rsidRDefault="00D21074" w:rsidP="00DA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OM i COGNOMS</w:t>
            </w:r>
          </w:p>
        </w:tc>
        <w:tc>
          <w:tcPr>
            <w:tcW w:w="1815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22080" w14:textId="77777777" w:rsidR="00D21074" w:rsidRDefault="00D21074" w:rsidP="00DA3887">
            <w:pPr>
              <w:tabs>
                <w:tab w:val="left" w:pos="-4"/>
              </w:tabs>
              <w:spacing w:before="19" w:after="0"/>
              <w:ind w:right="-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ÀRREC</w:t>
            </w:r>
          </w:p>
        </w:tc>
        <w:tc>
          <w:tcPr>
            <w:tcW w:w="2685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593A9" w14:textId="77777777" w:rsidR="00D21074" w:rsidRDefault="00D21074" w:rsidP="00DA3887">
            <w:pPr>
              <w:tabs>
                <w:tab w:val="left" w:pos="-4"/>
              </w:tabs>
              <w:spacing w:before="19" w:after="0"/>
              <w:ind w:left="-1160" w:right="-21" w:firstLine="11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ORT RETRIBUCIÓ</w:t>
            </w:r>
          </w:p>
        </w:tc>
        <w:tc>
          <w:tcPr>
            <w:tcW w:w="1790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E86FA" w14:textId="77777777" w:rsidR="00D21074" w:rsidRDefault="00D21074" w:rsidP="00DA3887">
            <w:pPr>
              <w:tabs>
                <w:tab w:val="left" w:pos="-4"/>
              </w:tabs>
              <w:spacing w:before="19" w:after="0"/>
              <w:ind w:right="-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EPTE</w:t>
            </w:r>
          </w:p>
        </w:tc>
      </w:tr>
      <w:tr w:rsidR="001E5B57" w14:paraId="0FD6A966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1C4E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</w:t>
            </w:r>
          </w:p>
          <w:p w14:paraId="1A8DCE74" w14:textId="77777777" w:rsidR="001E5B57" w:rsidRPr="001E5B57" w:rsidRDefault="001E5B57" w:rsidP="00E735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041E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48D3C8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742E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02B7FE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565A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52A026" w14:textId="77777777" w:rsidR="001E5B57" w:rsidRPr="00D21074" w:rsidRDefault="001E5B57" w:rsidP="00E735EC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04EF25FC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6E7E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EF4B9B5" w14:textId="77777777" w:rsidR="001E5B57" w:rsidRDefault="001E5B57" w:rsidP="00E735EC">
            <w:pPr>
              <w:spacing w:before="19" w:after="0"/>
              <w:ind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17BE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EC9655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3191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8A56B9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E93F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5A0142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1B9C37BD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E253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</w:t>
            </w:r>
          </w:p>
          <w:p w14:paraId="024789AF" w14:textId="77777777" w:rsidR="001E5B57" w:rsidRPr="001E5B57" w:rsidRDefault="001E5B57" w:rsidP="00E735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B7E6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90A450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4C8D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0E11C5F8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819A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B4CC7DE" w14:textId="77777777" w:rsidR="001E5B57" w:rsidRPr="00D21074" w:rsidRDefault="001E5B57" w:rsidP="00E735EC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bookmarkStart w:id="12" w:name="_GoBack"/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bookmarkEnd w:id="12"/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6F6B1CED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07F4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C25019F" w14:textId="77777777" w:rsidR="001E5B57" w:rsidRDefault="001E5B57" w:rsidP="00E735EC">
            <w:pPr>
              <w:spacing w:before="19" w:after="0"/>
              <w:ind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EC67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E691BBD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DFD9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ED7EE5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E2CB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2EE6A26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0864C983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6505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</w:t>
            </w:r>
          </w:p>
          <w:p w14:paraId="0D6B6C74" w14:textId="77777777" w:rsidR="001E5B57" w:rsidRPr="001E5B57" w:rsidRDefault="001E5B57" w:rsidP="00E735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4660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94BF78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3C55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514545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5158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6CC5850" w14:textId="77777777" w:rsidR="001E5B57" w:rsidRPr="00D21074" w:rsidRDefault="001E5B57" w:rsidP="00E735EC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0C8C0151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4EE7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746C31E" w14:textId="77777777" w:rsidR="001E5B57" w:rsidRDefault="001E5B57" w:rsidP="00E735EC">
            <w:pPr>
              <w:spacing w:before="19" w:after="0"/>
              <w:ind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2F84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0397B9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5399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F3E1AF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CCE3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322A42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1A5A0F64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4402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</w:t>
            </w:r>
          </w:p>
          <w:p w14:paraId="1B0CFACA" w14:textId="77777777" w:rsidR="001E5B57" w:rsidRPr="001E5B57" w:rsidRDefault="001E5B57" w:rsidP="00E735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C6D0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C0F294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E983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D926F3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0261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04035BA" w14:textId="77777777" w:rsidR="001E5B57" w:rsidRPr="00D21074" w:rsidRDefault="001E5B57" w:rsidP="00E735EC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23669710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3B9C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2B47FB3" w14:textId="77777777" w:rsidR="001E5B57" w:rsidRDefault="001E5B57" w:rsidP="00E735EC">
            <w:pPr>
              <w:spacing w:before="19" w:after="0"/>
              <w:ind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E06E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158CBD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1203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50F7BF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417C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062FDA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E5B57" w14:paraId="1F7586E4" w14:textId="77777777" w:rsidTr="00E735EC">
        <w:trPr>
          <w:trHeight w:val="850"/>
        </w:trPr>
        <w:tc>
          <w:tcPr>
            <w:tcW w:w="346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4A0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</w:t>
            </w:r>
          </w:p>
          <w:p w14:paraId="61C4305C" w14:textId="77777777" w:rsidR="001E5B57" w:rsidRPr="001E5B57" w:rsidRDefault="001E5B57" w:rsidP="00E735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2924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B71D3F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EB8D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FE6F1D" w14:textId="77777777" w:rsidR="001E5B57" w:rsidRDefault="001E5B57" w:rsidP="004C6868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A526" w14:textId="77777777" w:rsidR="001E5B57" w:rsidRDefault="001E5B57" w:rsidP="00E735EC">
            <w:pPr>
              <w:tabs>
                <w:tab w:val="left" w:pos="-4"/>
              </w:tabs>
              <w:spacing w:before="19" w:after="0"/>
              <w:ind w:left="-1160"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7414EB6" w14:textId="77777777" w:rsidR="001E5B57" w:rsidRPr="00D21074" w:rsidRDefault="001E5B57" w:rsidP="00E735EC">
            <w:pPr>
              <w:tabs>
                <w:tab w:val="left" w:pos="-4"/>
              </w:tabs>
              <w:spacing w:before="19" w:after="0"/>
              <w:ind w:right="-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328A6C" w14:textId="16DAC3BE" w:rsidR="008B72F7" w:rsidRDefault="007318BD">
      <w:pPr>
        <w:tabs>
          <w:tab w:val="left" w:pos="-4"/>
        </w:tabs>
        <w:spacing w:before="19" w:after="0"/>
        <w:ind w:right="-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ab/>
      </w:r>
    </w:p>
    <w:p w14:paraId="65F50622" w14:textId="77777777" w:rsidR="008B72F7" w:rsidRDefault="007318BD">
      <w:pPr>
        <w:tabs>
          <w:tab w:val="left" w:pos="-4"/>
        </w:tabs>
        <w:spacing w:before="19" w:after="0"/>
        <w:ind w:right="-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ab/>
      </w:r>
    </w:p>
    <w:p w14:paraId="03F92956" w14:textId="77777777" w:rsidR="008B72F7" w:rsidRDefault="008B72F7">
      <w:pPr>
        <w:tabs>
          <w:tab w:val="left" w:pos="-4"/>
        </w:tabs>
        <w:spacing w:before="19" w:after="0"/>
        <w:ind w:right="-21"/>
        <w:rPr>
          <w:sz w:val="18"/>
          <w:szCs w:val="18"/>
        </w:rPr>
      </w:pPr>
    </w:p>
    <w:p w14:paraId="08B379B3" w14:textId="77777777" w:rsidR="008B72F7" w:rsidRDefault="008B72F7">
      <w:pPr>
        <w:tabs>
          <w:tab w:val="left" w:pos="-4"/>
        </w:tabs>
        <w:spacing w:before="19" w:after="0"/>
        <w:ind w:right="-21"/>
        <w:rPr>
          <w:sz w:val="18"/>
          <w:szCs w:val="18"/>
        </w:rPr>
      </w:pPr>
    </w:p>
    <w:p w14:paraId="68507701" w14:textId="77777777" w:rsidR="008B72F7" w:rsidRDefault="007318BD">
      <w:pPr>
        <w:tabs>
          <w:tab w:val="left" w:pos="-4"/>
        </w:tabs>
        <w:spacing w:before="19" w:after="0"/>
        <w:ind w:right="-21"/>
        <w:jc w:val="right"/>
        <w:rPr>
          <w:sz w:val="18"/>
          <w:szCs w:val="18"/>
        </w:rPr>
      </w:pPr>
      <w:r>
        <w:rPr>
          <w:sz w:val="18"/>
          <w:szCs w:val="18"/>
        </w:rPr>
        <w:t>Localitat, data i signatura de la persona declarant</w:t>
      </w:r>
    </w:p>
    <w:p w14:paraId="71F25D4B" w14:textId="77777777" w:rsidR="008B72F7" w:rsidRDefault="008B72F7">
      <w:pPr>
        <w:tabs>
          <w:tab w:val="left" w:pos="-4"/>
        </w:tabs>
        <w:spacing w:before="19" w:after="0" w:line="240" w:lineRule="auto"/>
        <w:ind w:right="-21"/>
        <w:rPr>
          <w:sz w:val="18"/>
          <w:szCs w:val="18"/>
        </w:rPr>
      </w:pPr>
    </w:p>
    <w:sectPr w:rsidR="008B7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60"/>
      <w:pgMar w:top="1418" w:right="760" w:bottom="426" w:left="1400" w:header="492" w:footer="10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9C308" w14:textId="77777777" w:rsidR="00162D85" w:rsidRDefault="00162D85">
      <w:pPr>
        <w:spacing w:after="0" w:line="240" w:lineRule="auto"/>
      </w:pPr>
      <w:r>
        <w:separator/>
      </w:r>
    </w:p>
  </w:endnote>
  <w:endnote w:type="continuationSeparator" w:id="0">
    <w:p w14:paraId="7A2ADFFC" w14:textId="77777777" w:rsidR="00162D85" w:rsidRDefault="0016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2816" w14:textId="77777777" w:rsidR="00D70089" w:rsidRDefault="00D7008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78EA" w14:textId="77777777" w:rsidR="008B72F7" w:rsidRDefault="008B72F7">
    <w:pPr>
      <w:spacing w:after="0" w:line="24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3090" w14:textId="77777777" w:rsidR="00D70089" w:rsidRDefault="00D70089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E2D38" w14:textId="77777777" w:rsidR="00162D85" w:rsidRDefault="00162D85">
      <w:pPr>
        <w:spacing w:after="0" w:line="240" w:lineRule="auto"/>
      </w:pPr>
      <w:r>
        <w:separator/>
      </w:r>
    </w:p>
  </w:footnote>
  <w:footnote w:type="continuationSeparator" w:id="0">
    <w:p w14:paraId="70071843" w14:textId="77777777" w:rsidR="00162D85" w:rsidRDefault="0016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FD75D" w14:textId="77777777" w:rsidR="00D70089" w:rsidRDefault="00D70089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1B55" w14:textId="77777777" w:rsidR="008B72F7" w:rsidRDefault="007318BD">
    <w:pPr>
      <w:spacing w:after="0" w:line="240" w:lineRule="auto"/>
      <w:rPr>
        <w:sz w:val="20"/>
        <w:szCs w:val="20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hidden="0" allowOverlap="1" wp14:anchorId="015803AB" wp14:editId="289175FD">
          <wp:simplePos x="0" y="0"/>
          <wp:positionH relativeFrom="column">
            <wp:posOffset>-3809</wp:posOffset>
          </wp:positionH>
          <wp:positionV relativeFrom="paragraph">
            <wp:posOffset>0</wp:posOffset>
          </wp:positionV>
          <wp:extent cx="1203325" cy="329565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0FEE" w14:textId="77777777" w:rsidR="00D70089" w:rsidRDefault="00D70089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KVABfqUJqh2I0j/ES1UiJ+pmDjo=" w:salt="ZBP5q0Cn074l5M9EXqfmWQ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F7"/>
    <w:rsid w:val="00162D85"/>
    <w:rsid w:val="001E5B57"/>
    <w:rsid w:val="004C6868"/>
    <w:rsid w:val="00523C23"/>
    <w:rsid w:val="005D2853"/>
    <w:rsid w:val="006C18D1"/>
    <w:rsid w:val="007134BB"/>
    <w:rsid w:val="007318BD"/>
    <w:rsid w:val="00760488"/>
    <w:rsid w:val="00796903"/>
    <w:rsid w:val="008B72F7"/>
    <w:rsid w:val="00980C27"/>
    <w:rsid w:val="00A674AA"/>
    <w:rsid w:val="00D21074"/>
    <w:rsid w:val="00D45B89"/>
    <w:rsid w:val="00D70089"/>
    <w:rsid w:val="00F1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A57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a-ES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D70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0089"/>
  </w:style>
  <w:style w:type="paragraph" w:styleId="Peu">
    <w:name w:val="footer"/>
    <w:basedOn w:val="Normal"/>
    <w:link w:val="PeuCar"/>
    <w:uiPriority w:val="99"/>
    <w:unhideWhenUsed/>
    <w:rsid w:val="00D70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0089"/>
  </w:style>
  <w:style w:type="character" w:styleId="Textdelcontenidor">
    <w:name w:val="Placeholder Text"/>
    <w:basedOn w:val="Tipusdelletraperdefectedelpargraf"/>
    <w:uiPriority w:val="99"/>
    <w:semiHidden/>
    <w:rsid w:val="001E5B57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E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E5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a-ES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D70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0089"/>
  </w:style>
  <w:style w:type="paragraph" w:styleId="Peu">
    <w:name w:val="footer"/>
    <w:basedOn w:val="Normal"/>
    <w:link w:val="PeuCar"/>
    <w:uiPriority w:val="99"/>
    <w:unhideWhenUsed/>
    <w:rsid w:val="00D70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0089"/>
  </w:style>
  <w:style w:type="character" w:styleId="Textdelcontenidor">
    <w:name w:val="Placeholder Text"/>
    <w:basedOn w:val="Tipusdelletraperdefectedelpargraf"/>
    <w:uiPriority w:val="99"/>
    <w:semiHidden/>
    <w:rsid w:val="001E5B57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E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E5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fo.barcelonacultura.cat/v4/public/estadisticas/enlace/?id=3&amp;id_c=ajb_bac&amp;id_envio=881&amp;id_contacto=96704&amp;key2=d8c75ee1c588f99bb7474221a88f644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E57F-88ED-4BEC-9501-058D48C5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 Academic</dc:creator>
  <cp:lastModifiedBy>Ajuntament de Barcelona</cp:lastModifiedBy>
  <cp:revision>4</cp:revision>
  <dcterms:created xsi:type="dcterms:W3CDTF">2019-06-19T15:25:00Z</dcterms:created>
  <dcterms:modified xsi:type="dcterms:W3CDTF">2021-07-08T10:23:00Z</dcterms:modified>
</cp:coreProperties>
</file>